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80" w:rsidRDefault="00E9429D">
      <w:pPr>
        <w:sectPr w:rsidR="001D098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1475</wp:posOffset>
            </wp:positionH>
            <wp:positionV relativeFrom="paragraph">
              <wp:posOffset>644525</wp:posOffset>
            </wp:positionV>
            <wp:extent cx="6320155" cy="4895850"/>
            <wp:effectExtent l="0" t="0" r="444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探求学習成果レポート表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0E3" w:rsidRDefault="00B960E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sectPr w:rsidR="00AF7143" w:rsidSect="00B960E3">
      <w:headerReference w:type="even" r:id="rId14"/>
      <w:headerReference w:type="default" r:id="rId15"/>
      <w:footerReference w:type="default" r:id="rId16"/>
      <w:pgSz w:w="11907" w:h="16839" w:code="12"/>
      <w:pgMar w:top="1701" w:right="1701" w:bottom="1701" w:left="1701" w:header="1134" w:footer="567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F2" w:rsidRDefault="00B910F2">
      <w:r>
        <w:separator/>
      </w:r>
    </w:p>
  </w:endnote>
  <w:endnote w:type="continuationSeparator" w:id="0">
    <w:p w:rsidR="00B910F2" w:rsidRDefault="00B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9A" w:rsidRDefault="00565E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9A" w:rsidRDefault="00565E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9A" w:rsidRDefault="00565E9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61" w:rsidRDefault="00B960E3" w:rsidP="00B960E3">
    <w:pPr>
      <w:pStyle w:val="a6"/>
      <w:tabs>
        <w:tab w:val="clear" w:pos="4252"/>
        <w:tab w:val="clear" w:pos="8504"/>
      </w:tabs>
      <w:jc w:val="right"/>
    </w:pPr>
    <w:r>
      <w:rPr>
        <w:rFonts w:asciiTheme="minorEastAsia" w:eastAsiaTheme="minorEastAsia" w:hAnsiTheme="minorEastAsia" w:cs="Arial" w:hint="eastAsia"/>
        <w:sz w:val="18"/>
      </w:rPr>
      <w:t>20×20</w:t>
    </w:r>
    <w:r w:rsidR="002A628A">
      <w:rPr>
        <w:rFonts w:asciiTheme="minorEastAsia" w:eastAsiaTheme="minorEastAsia" w:hAnsiTheme="minorEastAsia" w:cs="Arial" w:hint="eastAsia"/>
        <w:sz w:val="18"/>
      </w:rPr>
      <w:t>（１枚</w:t>
    </w:r>
    <w:r w:rsidR="00AF7143">
      <w:rPr>
        <w:rFonts w:asciiTheme="minorEastAsia" w:eastAsiaTheme="minorEastAsia" w:hAnsiTheme="minorEastAsia" w:cs="Arial" w:hint="eastAsia"/>
        <w:sz w:val="18"/>
      </w:rPr>
      <w:t>400</w:t>
    </w:r>
    <w:r w:rsidR="007F72EB">
      <w:rPr>
        <w:rFonts w:asciiTheme="minorEastAsia" w:eastAsiaTheme="minorEastAsia" w:hAnsiTheme="minorEastAsia" w:cs="Arial" w:hint="eastAsia"/>
        <w:sz w:val="18"/>
      </w:rPr>
      <w:t>字</w:t>
    </w:r>
    <w:r w:rsidR="002A628A">
      <w:rPr>
        <w:rFonts w:asciiTheme="minorEastAsia" w:eastAsiaTheme="minorEastAsia" w:hAnsiTheme="minorEastAsia" w:cs="Arial" w:hint="eastAsia"/>
        <w:sz w:val="18"/>
      </w:rPr>
      <w:t>）</w:t>
    </w:r>
    <w:bookmarkStart w:id="0" w:name="_GoBack"/>
    <w:r w:rsidR="00171A14">
      <w:rPr>
        <w:noProof/>
        <w:lang w:bidi="ar-SA"/>
      </w:rPr>
      <w:drawing>
        <wp:inline distT="0" distB="0" distL="0" distR="0">
          <wp:extent cx="5400675" cy="422275"/>
          <wp:effectExtent l="0" t="0" r="9525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氏名-大学名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F2" w:rsidRDefault="00B910F2">
      <w:r>
        <w:separator/>
      </w:r>
    </w:p>
  </w:footnote>
  <w:footnote w:type="continuationSeparator" w:id="0">
    <w:p w:rsidR="00B910F2" w:rsidRDefault="00B9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9A" w:rsidRDefault="00565E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9A" w:rsidRDefault="00565E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9A" w:rsidRDefault="00565E9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3C58" w:rsidRDefault="00171A14" w:rsidP="009F7397">
    <w:pPr>
      <w:pStyle w:val="a4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1A14">
      <w:rPr>
        <w:rStyle w:val="a8"/>
        <w:noProof/>
      </w:rPr>
      <w:t>1</w:t>
    </w:r>
    <w:r>
      <w:rPr>
        <w:rStyle w:val="a8"/>
      </w:rPr>
      <w:fldChar w:fldCharType="end"/>
    </w:r>
  </w:p>
  <w:p w:rsidR="00A83C58" w:rsidRDefault="00AF3BA7" w:rsidP="009F7397">
    <w:pPr>
      <w:pStyle w:val="a4"/>
      <w:ind w:right="360"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561DE"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D1F76"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0"/>
    <w:rsid w:val="000144AD"/>
    <w:rsid w:val="00075767"/>
    <w:rsid w:val="00086E0B"/>
    <w:rsid w:val="000E6BDA"/>
    <w:rsid w:val="000F2027"/>
    <w:rsid w:val="00171A14"/>
    <w:rsid w:val="001D0980"/>
    <w:rsid w:val="002A261E"/>
    <w:rsid w:val="002A628A"/>
    <w:rsid w:val="002B7D11"/>
    <w:rsid w:val="004A0CAB"/>
    <w:rsid w:val="004A2C91"/>
    <w:rsid w:val="00522A9C"/>
    <w:rsid w:val="00565E9A"/>
    <w:rsid w:val="007F72EB"/>
    <w:rsid w:val="00810740"/>
    <w:rsid w:val="00870F54"/>
    <w:rsid w:val="008D3585"/>
    <w:rsid w:val="008F35D5"/>
    <w:rsid w:val="009047CD"/>
    <w:rsid w:val="00927B47"/>
    <w:rsid w:val="009E26E9"/>
    <w:rsid w:val="009F1842"/>
    <w:rsid w:val="00AA7321"/>
    <w:rsid w:val="00AF3BA7"/>
    <w:rsid w:val="00AF6A7A"/>
    <w:rsid w:val="00AF7143"/>
    <w:rsid w:val="00B56CA8"/>
    <w:rsid w:val="00B57E40"/>
    <w:rsid w:val="00B77CB4"/>
    <w:rsid w:val="00B910F2"/>
    <w:rsid w:val="00B960E3"/>
    <w:rsid w:val="00C563F1"/>
    <w:rsid w:val="00C65492"/>
    <w:rsid w:val="00D04058"/>
    <w:rsid w:val="00D74BEA"/>
    <w:rsid w:val="00D77461"/>
    <w:rsid w:val="00E10F30"/>
    <w:rsid w:val="00E33148"/>
    <w:rsid w:val="00E3538F"/>
    <w:rsid w:val="00E54548"/>
    <w:rsid w:val="00E9429D"/>
    <w:rsid w:val="00F52908"/>
    <w:rsid w:val="00FD53E0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4C84E12-413E-491F-9E07-6F1B359D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4028-8902-4277-B4A5-F1FCC704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北 恭子</cp:lastModifiedBy>
  <cp:revision>4</cp:revision>
  <cp:lastPrinted>2023-05-02T07:45:00Z</cp:lastPrinted>
  <dcterms:created xsi:type="dcterms:W3CDTF">2024-04-09T01:47:00Z</dcterms:created>
  <dcterms:modified xsi:type="dcterms:W3CDTF">2024-04-09T07:49:00Z</dcterms:modified>
</cp:coreProperties>
</file>